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6"/>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w:t>
      </w:r>
      <w:r w:rsidRPr="00243578">
        <w:rPr>
          <w:rFonts w:ascii="Times New Roman" w:eastAsia="Times New Roman" w:hAnsi="Times New Roman" w:cs="Times New Roman"/>
          <w:i/>
          <w:iCs/>
          <w:sz w:val="24"/>
          <w:szCs w:val="24"/>
          <w:lang w:eastAsia="ru-RU"/>
        </w:rPr>
        <w:lastRenderedPageBreak/>
        <w:t>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6"/>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6"/>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0" w:name="_Ref11945259"/>
      <w:permStart w:id="569668959" w:edGrp="everyone"/>
      <w:r w:rsidRPr="00243578">
        <w:rPr>
          <w:rStyle w:val="a6"/>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6"/>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6"/>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6"/>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6"/>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6"/>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6"/>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6"/>
          <w:rFonts w:ascii="Times New Roman" w:hAnsi="Times New Roman"/>
          <w:sz w:val="24"/>
          <w:szCs w:val="24"/>
        </w:rPr>
        <w:footnoteReference w:id="41"/>
      </w:r>
      <w:r w:rsidRPr="00243578">
        <w:rPr>
          <w:rStyle w:val="a6"/>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6"/>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6"/>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6"/>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6"/>
          <w:rFonts w:ascii="Times New Roman" w:hAnsi="Times New Roman"/>
          <w:sz w:val="24"/>
          <w:szCs w:val="24"/>
        </w:rPr>
        <w:footnoteReference w:id="62"/>
      </w:r>
      <w:r w:rsidR="00A0449F" w:rsidRPr="00243578">
        <w:rPr>
          <w:rStyle w:val="a6"/>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6"/>
          <w:rFonts w:ascii="Times New Roman" w:hAnsi="Times New Roman"/>
          <w:sz w:val="24"/>
          <w:szCs w:val="24"/>
        </w:rPr>
        <w:t xml:space="preserve"> </w:t>
      </w:r>
      <w:bookmarkEnd w:id="28"/>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1"/>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76"/>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6"/>
          <w:rFonts w:ascii="Times New Roman" w:hAnsi="Times New Roman"/>
          <w:sz w:val="24"/>
          <w:szCs w:val="24"/>
        </w:rPr>
        <w:footnoteReference w:id="77"/>
      </w:r>
    </w:p>
    <w:permEnd w:id="94907311"/>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88"/>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6"/>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6"/>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6"/>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66670325" w:edGrp="everyone"/>
      <w:r>
        <w:rPr>
          <w:rStyle w:val="a6"/>
          <w:rFonts w:ascii="Times New Roman" w:hAnsi="Times New Roman"/>
          <w:sz w:val="24"/>
          <w:szCs w:val="24"/>
        </w:rPr>
        <w:footnoteReference w:id="112"/>
      </w:r>
      <w:bookmarkStart w:id="49" w:name="_Ref33024406"/>
      <w:bookmarkEnd w:id="47"/>
      <w:bookmarkEnd w:id="4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13"/>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14"/>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15"/>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16"/>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sidR="00FB2169">
        <w:rPr>
          <w:rFonts w:ascii="Times New Roman" w:hAnsi="Times New Roman" w:cs="Times New Roman"/>
          <w:sz w:val="24"/>
          <w:szCs w:val="24"/>
        </w:rPr>
        <w:t>а</w:t>
      </w:r>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17"/>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18"/>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E551CB">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19"/>
      </w:r>
      <w:permEnd w:id="1577806627"/>
      <w:r w:rsidRPr="0088021A">
        <w:rPr>
          <w:rFonts w:ascii="Times New Roman" w:hAnsi="Times New Roman" w:cs="Times New Roman"/>
          <w:bCs/>
          <w:sz w:val="24"/>
          <w:szCs w:val="24"/>
        </w:rPr>
        <w:t xml:space="preserve"> к Договору).</w:t>
      </w:r>
      <w:bookmarkEnd w:id="49"/>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20"/>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1"/>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1"/>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22"/>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24"/>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25"/>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26"/>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27"/>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28"/>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29"/>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0"/>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1"/>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t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02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6"/>
          <w:rFonts w:ascii="Times New Roman" w:eastAsia="Times New Roman" w:hAnsi="Times New Roman"/>
          <w:sz w:val="20"/>
          <w:szCs w:val="20"/>
          <w:lang w:eastAsia="ru-RU"/>
        </w:rPr>
        <w:footnoteReference w:id="132"/>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6"/>
          <w:rFonts w:ascii="Times New Roman" w:eastAsia="Times New Roman" w:hAnsi="Times New Roman"/>
          <w:sz w:val="20"/>
          <w:szCs w:val="20"/>
          <w:lang w:eastAsia="ru-RU"/>
        </w:rPr>
        <w:footnoteReference w:id="133"/>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6"/>
          <w:rFonts w:ascii="Times New Roman" w:eastAsia="Times New Roman" w:hAnsi="Times New Roman"/>
          <w:sz w:val="20"/>
          <w:szCs w:val="20"/>
          <w:lang w:eastAsia="ru-RU"/>
        </w:rPr>
        <w:footnoteReference w:id="134"/>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35"/>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36"/>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137"/>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8"/>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39"/>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42"/>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44"/>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6"/>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8"/>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50"/>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51"/>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52"/>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53"/>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54"/>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55"/>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7"/>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60"/>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6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6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6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64"/>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65"/>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6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16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16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16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17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17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17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7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7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7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17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17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7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17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8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8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footnoteReference w:id="18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8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8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87"/>
      </w:r>
      <w:r w:rsidR="00DF5CEA" w:rsidRPr="00DF5CEA">
        <w:rPr>
          <w:rStyle w:val="a6"/>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8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89"/>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90"/>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91"/>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92"/>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93"/>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95"/>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96"/>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97"/>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98"/>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199"/>
      </w:r>
      <w:r w:rsidRPr="00772C8E">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31498A">
        <w:tc>
          <w:tcPr>
            <w:tcW w:w="5069" w:type="dxa"/>
            <w:tcMar>
              <w:top w:w="0" w:type="dxa"/>
              <w:left w:w="108" w:type="dxa"/>
              <w:bottom w:w="0" w:type="dxa"/>
              <w:right w:w="108" w:type="dxa"/>
            </w:tcMar>
          </w:tcPr>
          <w:p w14:paraId="4D0A82E0"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31498A">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EB49D" w14:textId="77777777" w:rsidR="00CD25EC" w:rsidRDefault="00CD25EC" w:rsidP="00335586">
      <w:pPr>
        <w:spacing w:after="0" w:line="240" w:lineRule="auto"/>
      </w:pPr>
      <w:r>
        <w:separator/>
      </w:r>
    </w:p>
  </w:endnote>
  <w:endnote w:type="continuationSeparator" w:id="0">
    <w:p w14:paraId="1C28847C" w14:textId="77777777" w:rsidR="00CD25EC" w:rsidRDefault="00CD25EC"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37CE" w14:textId="77777777" w:rsidR="00650419" w:rsidRDefault="0065041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117B" w14:textId="40A25702" w:rsidR="00EB5BCE" w:rsidRPr="00772C8E" w:rsidRDefault="002A20CC">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8612A1">
          <w:rPr>
            <w:rFonts w:ascii="Times New Roman" w:hAnsi="Times New Roman"/>
            <w:noProof/>
          </w:rPr>
          <w:t>1</w:t>
        </w:r>
        <w:r w:rsidR="00EB5BCE" w:rsidRPr="00772C8E">
          <w:rPr>
            <w:rFonts w:ascii="Times New Roman" w:hAnsi="Times New Roman"/>
          </w:rPr>
          <w:fldChar w:fldCharType="end"/>
        </w:r>
      </w:sdtContent>
    </w:sdt>
  </w:p>
  <w:p w14:paraId="281F5EF9" w14:textId="77777777" w:rsidR="00EB5BCE" w:rsidRPr="00772C8E" w:rsidRDefault="00EB5BCE"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FA6D3" w14:textId="77777777" w:rsidR="00650419" w:rsidRDefault="0065041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2413" w14:textId="77777777" w:rsidR="00EB5BCE" w:rsidRPr="005E50C3" w:rsidRDefault="00EB5BCE"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60BC5F74" w:rsidR="00EB5BCE" w:rsidRPr="00993A3A" w:rsidRDefault="00927F3F"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8612A1">
          <w:rPr>
            <w:rFonts w:ascii="Times New Roman" w:hAnsi="Times New Roman" w:cs="Times New Roman"/>
            <w:noProof/>
            <w:sz w:val="24"/>
            <w:szCs w:val="24"/>
          </w:rPr>
          <w:t>63</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1DA4" w14:textId="77777777" w:rsidR="00EB5BCE" w:rsidRPr="00BD225C" w:rsidRDefault="00EB5BCE">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E4722" w14:textId="77777777" w:rsidR="00CD25EC" w:rsidRDefault="00CD25EC" w:rsidP="00335586">
      <w:pPr>
        <w:spacing w:after="0" w:line="240" w:lineRule="auto"/>
      </w:pPr>
      <w:r>
        <w:separator/>
      </w:r>
    </w:p>
  </w:footnote>
  <w:footnote w:type="continuationSeparator" w:id="0">
    <w:p w14:paraId="3354BA82" w14:textId="77777777" w:rsidR="00CD25EC" w:rsidRDefault="00CD25EC" w:rsidP="00335586">
      <w:pPr>
        <w:spacing w:after="0" w:line="240" w:lineRule="auto"/>
      </w:pPr>
      <w:r>
        <w:continuationSeparator/>
      </w:r>
    </w:p>
  </w:footnote>
  <w:footnote w:id="1">
    <w:p w14:paraId="357A30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4"/>
      </w:pPr>
      <w:r>
        <w:rPr>
          <w:rStyle w:val="a6"/>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4"/>
        <w:jc w:val="both"/>
        <w:rPr>
          <w:rFonts w:ascii="Times New Roman" w:hAnsi="Times New Roman"/>
        </w:rPr>
      </w:pPr>
      <w:r>
        <w:rPr>
          <w:rStyle w:val="a6"/>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739AF33B" w14:textId="77777777" w:rsidR="0088021A" w:rsidRPr="0035618A" w:rsidRDefault="0088021A"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14">
    <w:p w14:paraId="1A721546"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15">
    <w:p w14:paraId="25A6D53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14:paraId="0C4DFD4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17">
    <w:p w14:paraId="77544820" w14:textId="77777777" w:rsidR="00381086" w:rsidRPr="0035618A" w:rsidRDefault="00381086"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18">
    <w:p w14:paraId="36030A62" w14:textId="77777777" w:rsidR="00381086" w:rsidRPr="0035618A" w:rsidRDefault="00381086"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19">
    <w:p w14:paraId="3DA7A498" w14:textId="75DFB95B" w:rsidR="00650419" w:rsidRPr="00CE2948" w:rsidRDefault="00650419"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20">
    <w:p w14:paraId="2291EA43" w14:textId="77777777" w:rsidR="00EB5BCE" w:rsidRPr="00CE2948" w:rsidRDefault="00EB5BCE"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21">
    <w:p w14:paraId="52D4C16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40122410" w14:textId="42618EE0" w:rsidR="00EB5BCE" w:rsidRDefault="00EB5BCE"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23">
    <w:p w14:paraId="2E3224A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24">
    <w:p w14:paraId="54B5D6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5">
    <w:p w14:paraId="5F03AA1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6">
    <w:p w14:paraId="2AA0828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7">
    <w:p w14:paraId="6ABC56E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8">
    <w:p w14:paraId="565E97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9">
    <w:p w14:paraId="05F798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06A6DBB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1">
    <w:p w14:paraId="4A47A7B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32">
    <w:p w14:paraId="39F8EB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3">
    <w:p w14:paraId="1D64ACD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4">
    <w:p w14:paraId="3A47AAB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5">
    <w:p w14:paraId="6A6D1CE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14:paraId="76FB7FE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29665F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8">
    <w:p w14:paraId="575E9CF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9">
    <w:p w14:paraId="63B8721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40">
    <w:p w14:paraId="35FEC0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1">
    <w:p w14:paraId="091FE2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2">
    <w:p w14:paraId="2749EBF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43">
    <w:p w14:paraId="59EF0A6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4">
    <w:p w14:paraId="426EBB7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5">
    <w:p w14:paraId="2D1A272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6">
    <w:p w14:paraId="5F5D1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7">
    <w:p w14:paraId="115982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8">
    <w:p w14:paraId="31F130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9">
    <w:p w14:paraId="0CD17AC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0">
    <w:p w14:paraId="5B60BF2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51">
    <w:p w14:paraId="2991E2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2">
    <w:p w14:paraId="5CB9B5E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53">
    <w:p w14:paraId="5B84CC9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54">
    <w:p w14:paraId="10A99CF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55">
    <w:p w14:paraId="55F8717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6">
    <w:p w14:paraId="37260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7">
    <w:p w14:paraId="48F88E1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8">
    <w:p w14:paraId="02709F0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9">
    <w:p w14:paraId="359123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0FD86C1C"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61">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62">
    <w:p w14:paraId="41FD8BCD" w14:textId="77777777" w:rsidR="004A7C1A" w:rsidRPr="00887520" w:rsidRDefault="004A7C1A"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3">
    <w:p w14:paraId="36E9089F"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64">
    <w:p w14:paraId="24FC8ABD"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65">
    <w:p w14:paraId="07633960"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6">
    <w:p w14:paraId="041E85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14:paraId="2202EE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8">
    <w:p w14:paraId="658704B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9">
    <w:p w14:paraId="07CDE59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70">
    <w:p w14:paraId="00ED68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71">
    <w:p w14:paraId="2EDF70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72">
    <w:p w14:paraId="4CEE390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73">
    <w:p w14:paraId="6A0F8CE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74">
    <w:p w14:paraId="719DBF6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5">
    <w:p w14:paraId="400264FF" w14:textId="77777777" w:rsidR="00EB5BCE" w:rsidRPr="00CE2948" w:rsidRDefault="00EB5BCE"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6">
    <w:p w14:paraId="4BC5B1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7">
    <w:p w14:paraId="7A2FEF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8">
    <w:p w14:paraId="5AD8155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9">
    <w:p w14:paraId="2EB8981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80">
    <w:p w14:paraId="7AB01F4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1">
    <w:p w14:paraId="51AD7821" w14:textId="7C88495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82">
    <w:p w14:paraId="06E67BC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3">
    <w:p w14:paraId="5328644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84">
    <w:p w14:paraId="4F9CCF5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4DCB0F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6">
    <w:p w14:paraId="022350D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7">
    <w:p w14:paraId="01B155ED" w14:textId="3D74A184" w:rsidR="00EB5BCE" w:rsidRDefault="00EB5BCE">
      <w:pPr>
        <w:pStyle w:val="a4"/>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8">
    <w:p w14:paraId="30833961" w14:textId="77777777" w:rsidR="00EB5BCE" w:rsidRPr="00CE2948" w:rsidRDefault="00EB5BCE"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4A250425" w14:textId="77777777" w:rsidR="00110146" w:rsidRPr="00B812C7" w:rsidRDefault="00110146"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90">
    <w:p w14:paraId="091CDA42" w14:textId="77777777" w:rsidR="00110146" w:rsidRPr="007F66A6" w:rsidRDefault="00110146"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91">
    <w:p w14:paraId="073BDFF6" w14:textId="36A023DA" w:rsidR="00EB5BCE" w:rsidRDefault="00EB5BCE">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92">
    <w:p w14:paraId="515BC478" w14:textId="77777777" w:rsidR="00EB5BCE" w:rsidRPr="00CE2948" w:rsidRDefault="00EB5BCE"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3">
    <w:p w14:paraId="06023F7E" w14:textId="77777777" w:rsidR="0049292B" w:rsidRPr="00772C8E" w:rsidRDefault="0049292B"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94">
    <w:p w14:paraId="1F4A70E9"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95">
    <w:p w14:paraId="7B1BA1C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96">
    <w:p w14:paraId="6E1AB3AC"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97">
    <w:p w14:paraId="116BBFE7"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198">
    <w:p w14:paraId="6DADC27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99">
    <w:p w14:paraId="3E0AC00D" w14:textId="77777777" w:rsidR="0049292B" w:rsidRPr="00772C8E" w:rsidRDefault="0049292B"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3CDC6" w14:textId="77777777" w:rsidR="00650419" w:rsidRDefault="0065041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5DE6" w14:textId="77777777" w:rsidR="00650419" w:rsidRDefault="0065041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97092" w14:textId="77777777" w:rsidR="00650419" w:rsidRDefault="006504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57D75"/>
    <w:rsid w:val="008612A1"/>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27F3F"/>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5EC"/>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674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AA29-BB1A-425F-B109-5BBAB8FE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48</Words>
  <Characters>108006</Characters>
  <Application>Microsoft Office Word</Application>
  <DocSecurity>12</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Дьякова Юлия Владимировна</cp:lastModifiedBy>
  <cp:revision>2</cp:revision>
  <cp:lastPrinted>2020-01-15T07:39:00Z</cp:lastPrinted>
  <dcterms:created xsi:type="dcterms:W3CDTF">2021-07-13T06:47:00Z</dcterms:created>
  <dcterms:modified xsi:type="dcterms:W3CDTF">2021-07-13T06:47:00Z</dcterms:modified>
</cp:coreProperties>
</file>